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40F29420" w:rsidR="00DE41C5" w:rsidRPr="00CB06D6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14925">
        <w:rPr>
          <w:b/>
          <w:sz w:val="28"/>
        </w:rPr>
        <w:t>2</w:t>
      </w:r>
    </w:p>
    <w:p w14:paraId="40E1DC1B" w14:textId="01DD54C6" w:rsidR="00DE41C5" w:rsidRPr="00DE41C5" w:rsidRDefault="00DE41C5" w:rsidP="00DE41C5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33C5C6B6" w14:textId="2B39C4F1" w:rsidR="00DE41C5" w:rsidRPr="006B0058" w:rsidRDefault="00DE41C5" w:rsidP="00DE41C5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14925">
        <w:rPr>
          <w:bCs/>
          <w:sz w:val="28"/>
        </w:rPr>
        <w:t>арифметические операции</w:t>
      </w:r>
    </w:p>
    <w:p w14:paraId="4564F1DC" w14:textId="77777777" w:rsidR="00DE41C5" w:rsidRDefault="00DE41C5" w:rsidP="00DE41C5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  <w:lang w:val="en-US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536D89D7" w14:textId="25D40D6F" w:rsidR="00D048A7" w:rsidRPr="008D3C22" w:rsidRDefault="00D048A7" w:rsidP="00D048A7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926025">
        <w:rPr>
          <w:color w:val="000000"/>
          <w:sz w:val="28"/>
          <w:szCs w:val="28"/>
        </w:rPr>
        <w:t>освоить принципы арифметических операций на языке программирования Java.</w:t>
      </w:r>
    </w:p>
    <w:p w14:paraId="40CE9880" w14:textId="1878DA4D" w:rsidR="00D048A7" w:rsidRDefault="00D048A7" w:rsidP="0092602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926025">
        <w:rPr>
          <w:color w:val="000000"/>
          <w:sz w:val="28"/>
          <w:szCs w:val="28"/>
        </w:rPr>
        <w:t>ввести n строк с консоли. Вывести на консоль те строки, длина которых меньше (больше) средней, а также длину.</w:t>
      </w:r>
      <w:r w:rsidR="00926025" w:rsidRPr="00926025">
        <w:t xml:space="preserve"> </w:t>
      </w:r>
      <w:r w:rsidR="00926025" w:rsidRPr="00926025">
        <w:rPr>
          <w:color w:val="000000"/>
          <w:sz w:val="28"/>
          <w:szCs w:val="28"/>
        </w:rPr>
        <w:t xml:space="preserve">В приведенных ниже заданиях необходимо вывести внизу фамилию разработчика, дату и время получения задания, а также дату и время сдачи задания. Для получения последней даты и времени следует использовать класс </w:t>
      </w:r>
      <w:proofErr w:type="spellStart"/>
      <w:r w:rsidR="00926025" w:rsidRPr="00926025">
        <w:rPr>
          <w:color w:val="000000"/>
          <w:sz w:val="28"/>
          <w:szCs w:val="28"/>
        </w:rPr>
        <w:t>Date</w:t>
      </w:r>
      <w:proofErr w:type="spellEnd"/>
      <w:r w:rsidR="00926025" w:rsidRPr="00926025">
        <w:rPr>
          <w:color w:val="000000"/>
          <w:sz w:val="28"/>
          <w:szCs w:val="28"/>
        </w:rPr>
        <w:t>.</w:t>
      </w:r>
    </w:p>
    <w:p w14:paraId="50BD4309" w14:textId="77777777" w:rsidR="00D048A7" w:rsidRPr="00D048A7" w:rsidRDefault="00D048A7" w:rsidP="00D048A7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D048A7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D048A7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  <w:lang w:val="en-US"/>
        </w:rPr>
        <w:t>Main</w:t>
      </w:r>
      <w:r w:rsidRPr="00D048A7">
        <w:rPr>
          <w:sz w:val="28"/>
          <w:szCs w:val="28"/>
          <w:lang w:val="en-US"/>
        </w:rPr>
        <w:t>:</w:t>
      </w:r>
    </w:p>
    <w:p w14:paraId="6E764549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4CF85B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Scanner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E09833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Dat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3B878A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ACB76A6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7A939D03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BFB6CB6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"Сколько строк будет вводится?");</w:t>
      </w:r>
    </w:p>
    <w:p w14:paraId="478635E4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canner console = new Scanner(System.in);</w:t>
      </w:r>
    </w:p>
    <w:p w14:paraId="02CE5961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nt col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onsole.nextIn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4780C8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F244861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&lt;String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5DF9AC45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Вводите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E52B6CC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col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563B80E2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add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onsole.nex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3CC3099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7136E6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153DCD1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loa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rdlina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94AE76F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col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299D7F4B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rdlina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.length();</w:t>
      </w:r>
    </w:p>
    <w:p w14:paraId="1A291E4A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7BBFA5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rdlina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/= col;</w:t>
      </w:r>
    </w:p>
    <w:p w14:paraId="4473F0B6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Средняя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длина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:" +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rdlina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E652CE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50376C3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col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00EFED16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).length() &l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rdlina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F671B18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) + "," +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.length());</w:t>
      </w:r>
    </w:p>
    <w:p w14:paraId="018720BF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7FFE0C5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5EA930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08D8C4D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col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114C352D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).length() 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rdlina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33A0B29A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) + "," +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.length());</w:t>
      </w:r>
    </w:p>
    <w:p w14:paraId="36F07AB7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A07DDF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09A11D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Kulinich");</w:t>
      </w:r>
    </w:p>
    <w:p w14:paraId="6676ABDA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Date now = new Date();</w:t>
      </w:r>
    </w:p>
    <w:p w14:paraId="71ABAD9F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получено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: Fri Feb 09 14:30:00 GMT+03:00 2024");</w:t>
      </w:r>
    </w:p>
    <w:p w14:paraId="6230AE63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Текущая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: " + now);</w:t>
      </w:r>
    </w:p>
    <w:p w14:paraId="009EEF19" w14:textId="77777777" w:rsidR="00926025" w:rsidRPr="00926025" w:rsidRDefault="00926025" w:rsidP="00926025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26025">
        <w:rPr>
          <w:rFonts w:ascii="Courier New" w:hAnsi="Courier New" w:cs="Courier New"/>
          <w:sz w:val="24"/>
          <w:szCs w:val="24"/>
        </w:rPr>
        <w:t>}</w:t>
      </w:r>
    </w:p>
    <w:p w14:paraId="4652E404" w14:textId="6C475178" w:rsidR="00D048A7" w:rsidRPr="009E57D0" w:rsidRDefault="00926025" w:rsidP="00926025">
      <w:pPr>
        <w:spacing w:line="360" w:lineRule="auto"/>
        <w:ind w:firstLine="708"/>
        <w:rPr>
          <w:sz w:val="28"/>
          <w:szCs w:val="28"/>
        </w:rPr>
      </w:pPr>
      <w:r w:rsidRPr="00926025">
        <w:rPr>
          <w:rFonts w:ascii="Courier New" w:hAnsi="Courier New" w:cs="Courier New"/>
          <w:sz w:val="24"/>
          <w:szCs w:val="24"/>
        </w:rPr>
        <w:t>}</w:t>
      </w:r>
      <w:r w:rsidR="00D048A7" w:rsidRPr="009E57D0">
        <w:rPr>
          <w:sz w:val="28"/>
          <w:szCs w:val="28"/>
        </w:rPr>
        <w:t>Работа программы показана на рисунке 1.</w:t>
      </w:r>
    </w:p>
    <w:p w14:paraId="75024AF6" w14:textId="03E55011" w:rsidR="00D048A7" w:rsidRDefault="00926025" w:rsidP="00D048A7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D4A56" wp14:editId="2332ACB4">
            <wp:extent cx="5940425" cy="819785"/>
            <wp:effectExtent l="0" t="0" r="3175" b="0"/>
            <wp:docPr id="1730274980" name="Рисунок 1" descr="Изображение выглядит как текст, Мультимедийное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4980" name="Рисунок 1" descr="Изображение выглядит как текст, Мультимедийное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394" w14:textId="77777777" w:rsidR="00D048A7" w:rsidRDefault="00D048A7" w:rsidP="00D048A7">
      <w:pPr>
        <w:spacing w:line="360" w:lineRule="auto"/>
        <w:jc w:val="center"/>
        <w:rPr>
          <w:sz w:val="24"/>
          <w:szCs w:val="24"/>
        </w:rPr>
      </w:pPr>
      <w:r w:rsidRPr="00626F5C">
        <w:rPr>
          <w:sz w:val="24"/>
          <w:szCs w:val="24"/>
        </w:rPr>
        <w:t>Рисунок 1 – Работа программы</w:t>
      </w:r>
    </w:p>
    <w:p w14:paraId="26B02A7B" w14:textId="77777777" w:rsidR="00D048A7" w:rsidRPr="00626F5C" w:rsidRDefault="00D048A7" w:rsidP="00D048A7">
      <w:pPr>
        <w:spacing w:line="360" w:lineRule="auto"/>
        <w:jc w:val="center"/>
        <w:rPr>
          <w:sz w:val="24"/>
          <w:szCs w:val="24"/>
        </w:rPr>
      </w:pPr>
    </w:p>
    <w:p w14:paraId="4F5A71F2" w14:textId="65732B76" w:rsidR="00D048A7" w:rsidRDefault="00D048A7" w:rsidP="00D048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2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926025">
        <w:rPr>
          <w:color w:val="000000"/>
          <w:sz w:val="28"/>
          <w:szCs w:val="28"/>
        </w:rPr>
        <w:t>ввести n слов с консоли. Найти слово, в котором число различных символов минимально. Если таких слов несколько, найти первое из них.</w:t>
      </w:r>
    </w:p>
    <w:p w14:paraId="5BD232C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29F291F3" w14:textId="77777777" w:rsidR="00D048A7" w:rsidRPr="00991618" w:rsidRDefault="00D048A7" w:rsidP="00D048A7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991618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991618">
        <w:rPr>
          <w:sz w:val="28"/>
          <w:szCs w:val="28"/>
          <w:lang w:val="en-US"/>
        </w:rPr>
        <w:t xml:space="preserve"> Main:</w:t>
      </w:r>
    </w:p>
    <w:p w14:paraId="3310D8A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554AA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Dat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1EA2E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Scanner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5CE39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93158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2CAEC74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82078D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"Сколько слов будет вводится?");</w:t>
      </w:r>
    </w:p>
    <w:p w14:paraId="20C9905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canner console = new Scanner(System.in);</w:t>
      </w:r>
    </w:p>
    <w:p w14:paraId="6FB38CE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nt col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onsole.nextIn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63193A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FAFCD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&lt;String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25C25EE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Вводите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CC0AB5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col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67A5BD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add</w:t>
      </w:r>
      <w:r w:rsidRPr="00926025">
        <w:rPr>
          <w:rFonts w:ascii="Courier New" w:hAnsi="Courier New" w:cs="Courier New"/>
          <w:sz w:val="24"/>
          <w:szCs w:val="24"/>
        </w:rPr>
        <w:t>(</w:t>
      </w:r>
      <w:r w:rsidRPr="00926025">
        <w:rPr>
          <w:rFonts w:ascii="Courier New" w:hAnsi="Courier New" w:cs="Courier New"/>
          <w:sz w:val="24"/>
          <w:szCs w:val="24"/>
          <w:lang w:val="en-US"/>
        </w:rPr>
        <w:t>console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next</w:t>
      </w:r>
      <w:r w:rsidRPr="00926025">
        <w:rPr>
          <w:rFonts w:ascii="Courier New" w:hAnsi="Courier New" w:cs="Courier New"/>
          <w:sz w:val="24"/>
          <w:szCs w:val="24"/>
        </w:rPr>
        <w:t>());</w:t>
      </w:r>
    </w:p>
    <w:p w14:paraId="4F21E6C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}</w:t>
      </w:r>
    </w:p>
    <w:p w14:paraId="62A01A0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312F99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int</w:t>
      </w:r>
      <w:r w:rsidRPr="00926025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HowSimvol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; // объявление массива для количества уникальных символов</w:t>
      </w:r>
    </w:p>
    <w:p w14:paraId="79FE3CD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HowSimvol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int[col];</w:t>
      </w:r>
    </w:p>
    <w:p w14:paraId="29720C2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48350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26AAE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String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lovo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782316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ov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31E6C66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572FB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col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14CE83C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lovo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A3474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lovo.length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FF2800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for (int k = j; k &gt;= 0; k--){</w:t>
      </w:r>
    </w:p>
    <w:p w14:paraId="152580F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lovo.charA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(j) =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lovo.charA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k)){</w:t>
      </w:r>
    </w:p>
    <w:p w14:paraId="5AD0DB5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ov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97B9C7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62EE88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09B9F0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ov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= 1){</w:t>
      </w:r>
    </w:p>
    <w:p w14:paraId="2D31499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HowSimvol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++;</w:t>
      </w:r>
    </w:p>
    <w:p w14:paraId="56E091C6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0453F1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ov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B90EC0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BBB0A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873912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94C41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nt min = 100000;</w:t>
      </w:r>
    </w:p>
    <w:p w14:paraId="7A3369F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in_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174163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col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7D8644A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HowSimvol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 &lt; min){</w:t>
      </w:r>
    </w:p>
    <w:p w14:paraId="2305A03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min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HowSimvol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9E0A2D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in_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D30C4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8B16A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EFC44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48BA1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.ge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in_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81710D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Kulinich");</w:t>
      </w:r>
    </w:p>
    <w:p w14:paraId="57ECF85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Date now = new Date();</w:t>
      </w:r>
    </w:p>
    <w:p w14:paraId="38FF25D3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получено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: Fri Feb 09 14:30:00 GMT+03:00 2024");</w:t>
      </w:r>
    </w:p>
    <w:p w14:paraId="2F5AE6C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Текущая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: " + now);</w:t>
      </w:r>
    </w:p>
    <w:p w14:paraId="4D54DD1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26025">
        <w:rPr>
          <w:rFonts w:ascii="Courier New" w:hAnsi="Courier New" w:cs="Courier New"/>
          <w:sz w:val="24"/>
          <w:szCs w:val="24"/>
        </w:rPr>
        <w:t>}</w:t>
      </w:r>
    </w:p>
    <w:p w14:paraId="72D02C93" w14:textId="2003C507" w:rsidR="00D048A7" w:rsidRDefault="00926025" w:rsidP="00926025">
      <w:pPr>
        <w:spacing w:line="360" w:lineRule="auto"/>
        <w:rPr>
          <w:sz w:val="28"/>
          <w:szCs w:val="28"/>
        </w:rPr>
      </w:pPr>
      <w:r w:rsidRPr="00926025">
        <w:rPr>
          <w:rFonts w:ascii="Courier New" w:hAnsi="Courier New" w:cs="Courier New"/>
          <w:sz w:val="24"/>
          <w:szCs w:val="24"/>
        </w:rPr>
        <w:t>}</w:t>
      </w:r>
      <w:r w:rsidR="00D048A7">
        <w:rPr>
          <w:rFonts w:ascii="Courier New" w:hAnsi="Courier New" w:cs="Courier New"/>
          <w:sz w:val="24"/>
          <w:szCs w:val="24"/>
        </w:rPr>
        <w:tab/>
      </w:r>
    </w:p>
    <w:p w14:paraId="374AF286" w14:textId="561BEE1F" w:rsidR="00D048A7" w:rsidRPr="001B0828" w:rsidRDefault="00926025" w:rsidP="00D048A7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8AEFDC" wp14:editId="3FEDD1E6">
            <wp:extent cx="5940425" cy="869950"/>
            <wp:effectExtent l="0" t="0" r="3175" b="6350"/>
            <wp:docPr id="170729347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347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08A" w14:textId="0CDB13E5" w:rsidR="00D048A7" w:rsidRPr="00991618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2 – </w:t>
      </w:r>
      <w:r w:rsidR="00926025">
        <w:rPr>
          <w:sz w:val="24"/>
          <w:szCs w:val="24"/>
        </w:rPr>
        <w:t>Работа программы</w:t>
      </w:r>
    </w:p>
    <w:p w14:paraId="7E5B6033" w14:textId="797F7DE8" w:rsidR="00D048A7" w:rsidRPr="00926025" w:rsidRDefault="00D048A7" w:rsidP="009260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абота программы показана на рисунке </w:t>
      </w:r>
      <w:r w:rsidR="0092602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4C54CBD" w14:textId="77777777" w:rsidR="00926025" w:rsidRDefault="00D048A7" w:rsidP="00926025">
      <w:pPr>
        <w:pStyle w:val="a5"/>
        <w:spacing w:before="0" w:beforeAutospacing="0" w:after="0" w:afterAutospacing="0"/>
        <w:ind w:firstLine="708"/>
        <w:jc w:val="both"/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3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926025">
        <w:rPr>
          <w:color w:val="000000"/>
          <w:sz w:val="28"/>
          <w:szCs w:val="28"/>
        </w:rPr>
        <w:t>найти и вывести наибольшее число возрастающих (убывающих) элементов матрицы, идущих подряд.</w:t>
      </w:r>
    </w:p>
    <w:p w14:paraId="12867213" w14:textId="701DB4CA" w:rsidR="00D048A7" w:rsidRDefault="00D048A7" w:rsidP="00D048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4AD30BF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1D7E93AB" w14:textId="77777777" w:rsidR="00D048A7" w:rsidRPr="00D048A7" w:rsidRDefault="00D048A7" w:rsidP="00D048A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D048A7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D048A7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D048A7">
        <w:rPr>
          <w:sz w:val="28"/>
          <w:szCs w:val="28"/>
        </w:rPr>
        <w:t>:</w:t>
      </w:r>
    </w:p>
    <w:p w14:paraId="7C6CDBE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Scanner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3D3223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B9676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C153B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53B5067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C51D0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Scanner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Scanner(System.in);</w:t>
      </w:r>
    </w:p>
    <w:p w14:paraId="3EF778A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DD443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"Введите количество строк матрицы:");</w:t>
      </w:r>
    </w:p>
    <w:p w14:paraId="618FA54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int</w:t>
      </w:r>
      <w:r w:rsidRPr="00926025">
        <w:rPr>
          <w:rFonts w:ascii="Courier New" w:hAnsi="Courier New" w:cs="Courier New"/>
          <w:sz w:val="24"/>
          <w:szCs w:val="24"/>
        </w:rPr>
        <w:t xml:space="preserve"> </w:t>
      </w:r>
      <w:r w:rsidRPr="00926025">
        <w:rPr>
          <w:rFonts w:ascii="Courier New" w:hAnsi="Courier New" w:cs="Courier New"/>
          <w:sz w:val="24"/>
          <w:szCs w:val="24"/>
          <w:lang w:val="en-US"/>
        </w:rPr>
        <w:t>rows</w:t>
      </w:r>
      <w:r w:rsidRPr="00926025">
        <w:rPr>
          <w:rFonts w:ascii="Courier New" w:hAnsi="Courier New" w:cs="Courier New"/>
          <w:sz w:val="24"/>
          <w:szCs w:val="24"/>
        </w:rPr>
        <w:t xml:space="preserve"> =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canner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nextInt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);</w:t>
      </w:r>
    </w:p>
    <w:p w14:paraId="5EC3D1A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"Введите количество столбцов матрицы:");</w:t>
      </w:r>
    </w:p>
    <w:p w14:paraId="194EFD7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nt cols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5E732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739BF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double[][] matrix = new double[rows][cols];</w:t>
      </w:r>
    </w:p>
    <w:p w14:paraId="1E3350E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B3CFF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</w:rPr>
        <w:t>// Заполнение матрицы случайными числами</w:t>
      </w:r>
    </w:p>
    <w:p w14:paraId="5A3EF27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for</w:t>
      </w:r>
      <w:r w:rsidRPr="00926025">
        <w:rPr>
          <w:rFonts w:ascii="Courier New" w:hAnsi="Courier New" w:cs="Courier New"/>
          <w:sz w:val="24"/>
          <w:szCs w:val="24"/>
        </w:rPr>
        <w:t xml:space="preserve"> (</w:t>
      </w:r>
      <w:r w:rsidRPr="00926025">
        <w:rPr>
          <w:rFonts w:ascii="Courier New" w:hAnsi="Courier New" w:cs="Courier New"/>
          <w:sz w:val="24"/>
          <w:szCs w:val="24"/>
          <w:lang w:val="en-US"/>
        </w:rPr>
        <w:t>int</w:t>
      </w:r>
      <w:r w:rsidRPr="009260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 xml:space="preserve"> &lt; </w:t>
      </w:r>
      <w:r w:rsidRPr="00926025">
        <w:rPr>
          <w:rFonts w:ascii="Courier New" w:hAnsi="Courier New" w:cs="Courier New"/>
          <w:sz w:val="24"/>
          <w:szCs w:val="24"/>
          <w:lang w:val="en-US"/>
        </w:rPr>
        <w:t>rows</w:t>
      </w:r>
      <w:r w:rsidRPr="00926025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++) {</w:t>
      </w:r>
    </w:p>
    <w:p w14:paraId="3BE91CC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for (int j = 0; j &lt; cols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90275D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matrix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th.random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 * 20.0 - 10.0;</w:t>
      </w:r>
    </w:p>
    <w:p w14:paraId="6E7031C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330D7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995F0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DFA1F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Сгенерированная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матрица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0A54E4C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 (double[] row : matrix) {</w:t>
      </w:r>
    </w:p>
    <w:p w14:paraId="75D9B00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for (double num : row) {</w:t>
      </w:r>
    </w:p>
    <w:p w14:paraId="3B423763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f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%.2f ", num);</w:t>
      </w:r>
    </w:p>
    <w:p w14:paraId="765391C6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0C5DB3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739723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79DDF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45858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Increasing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391F7CD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Decreasing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0805B2F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 (double[] row : matrix) {</w:t>
      </w:r>
    </w:p>
    <w:p w14:paraId="5DAFFD5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&lt;Double&gt; temp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ndMax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row, true);</w:t>
      </w:r>
    </w:p>
    <w:p w14:paraId="4397726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temp.siz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Increasing.siz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40D04A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Increasing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temp;</w:t>
      </w:r>
    </w:p>
    <w:p w14:paraId="2277703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183AF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temp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ndMax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row, false);</w:t>
      </w:r>
    </w:p>
    <w:p w14:paraId="4B9A881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temp.siz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Decreasing.siz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263D85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Decreasing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 xml:space="preserve"> = </w:t>
      </w:r>
      <w:r w:rsidRPr="00926025">
        <w:rPr>
          <w:rFonts w:ascii="Courier New" w:hAnsi="Courier New" w:cs="Courier New"/>
          <w:sz w:val="24"/>
          <w:szCs w:val="24"/>
          <w:lang w:val="en-US"/>
        </w:rPr>
        <w:t>temp</w:t>
      </w:r>
      <w:r w:rsidRPr="00926025">
        <w:rPr>
          <w:rFonts w:ascii="Courier New" w:hAnsi="Courier New" w:cs="Courier New"/>
          <w:sz w:val="24"/>
          <w:szCs w:val="24"/>
        </w:rPr>
        <w:t>;</w:t>
      </w:r>
    </w:p>
    <w:p w14:paraId="4B6E358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E07516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}</w:t>
      </w:r>
    </w:p>
    <w:p w14:paraId="59CBE95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7EC281A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print</w:t>
      </w:r>
      <w:r w:rsidRPr="00926025">
        <w:rPr>
          <w:rFonts w:ascii="Courier New" w:hAnsi="Courier New" w:cs="Courier New"/>
          <w:sz w:val="24"/>
          <w:szCs w:val="24"/>
        </w:rPr>
        <w:t>("Наибольшая возрастающая последовательность: ");</w:t>
      </w:r>
    </w:p>
    <w:p w14:paraId="06F574A3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for (double num :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Increasing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8839E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f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%.2f ", num);</w:t>
      </w:r>
    </w:p>
    <w:p w14:paraId="32221E9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Pr="00926025">
        <w:rPr>
          <w:rFonts w:ascii="Courier New" w:hAnsi="Courier New" w:cs="Courier New"/>
          <w:sz w:val="24"/>
          <w:szCs w:val="24"/>
        </w:rPr>
        <w:t>}</w:t>
      </w:r>
    </w:p>
    <w:p w14:paraId="61FC989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);</w:t>
      </w:r>
    </w:p>
    <w:p w14:paraId="3276BDD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05E751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print</w:t>
      </w:r>
      <w:r w:rsidRPr="00926025">
        <w:rPr>
          <w:rFonts w:ascii="Courier New" w:hAnsi="Courier New" w:cs="Courier New"/>
          <w:sz w:val="24"/>
          <w:szCs w:val="24"/>
        </w:rPr>
        <w:t>("Наибольшая убывающая последовательность: ");</w:t>
      </w:r>
    </w:p>
    <w:p w14:paraId="12BDE65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for (double num :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Decreasing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A3A774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f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%.2f ", num);</w:t>
      </w:r>
    </w:p>
    <w:p w14:paraId="4FFF29F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FB0CD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28F2A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canner.clos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F1698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6B163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41486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private static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ndMax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(double[] row,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sIncreasing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38459C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6774515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&lt;Double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urrent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7461C4C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C80E3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row.length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6D740A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= 0 ||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sIncreasing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amp;&amp; row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 &gt; row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- 1]) || (!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sIncreasing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amp;&amp; row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 &lt; row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- 1])) {</w:t>
      </w:r>
    </w:p>
    <w:p w14:paraId="4AD8489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urrentSequence.add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row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665C7B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69AB587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urrentSequence.siz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Sequence.siz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D6D0A9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&lt;&gt;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urrent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3D3D3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763587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urrentSequence.clear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45275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urrentSequence.add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row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D022BB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53C46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3653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urrentSequence.siz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Sequence.siz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E6F8E4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&lt;&gt;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current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B13D3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8531B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D19DD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xSequenc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Возвращаем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наибольшей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последовательностью</w:t>
      </w:r>
      <w:proofErr w:type="spellEnd"/>
    </w:p>
    <w:p w14:paraId="36A1F35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26025">
        <w:rPr>
          <w:rFonts w:ascii="Courier New" w:hAnsi="Courier New" w:cs="Courier New"/>
          <w:sz w:val="24"/>
          <w:szCs w:val="24"/>
        </w:rPr>
        <w:t>}</w:t>
      </w:r>
    </w:p>
    <w:p w14:paraId="5CAF0D67" w14:textId="3F73B1D9" w:rsidR="00D048A7" w:rsidRDefault="00926025" w:rsidP="00926025">
      <w:pPr>
        <w:spacing w:line="360" w:lineRule="auto"/>
        <w:rPr>
          <w:sz w:val="28"/>
          <w:szCs w:val="28"/>
        </w:rPr>
      </w:pPr>
      <w:r w:rsidRPr="00926025">
        <w:rPr>
          <w:rFonts w:ascii="Courier New" w:hAnsi="Courier New" w:cs="Courier New"/>
          <w:sz w:val="24"/>
          <w:szCs w:val="24"/>
        </w:rPr>
        <w:t>}</w:t>
      </w:r>
      <w:r w:rsidR="00D048A7">
        <w:rPr>
          <w:b/>
          <w:bCs/>
          <w:sz w:val="28"/>
          <w:szCs w:val="28"/>
        </w:rPr>
        <w:tab/>
      </w:r>
      <w:r w:rsidR="00D048A7">
        <w:rPr>
          <w:sz w:val="28"/>
          <w:szCs w:val="28"/>
        </w:rPr>
        <w:t xml:space="preserve">Работа программы показана на рисунке </w:t>
      </w:r>
      <w:r>
        <w:rPr>
          <w:sz w:val="28"/>
          <w:szCs w:val="28"/>
        </w:rPr>
        <w:t>3</w:t>
      </w:r>
      <w:r w:rsidR="00D048A7">
        <w:rPr>
          <w:sz w:val="28"/>
          <w:szCs w:val="28"/>
        </w:rPr>
        <w:t>.</w:t>
      </w:r>
    </w:p>
    <w:p w14:paraId="42A21BE2" w14:textId="354ED4C1" w:rsidR="00D048A7" w:rsidRDefault="00926025" w:rsidP="00D048A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C44D066" wp14:editId="04F5710F">
            <wp:extent cx="5940425" cy="1637665"/>
            <wp:effectExtent l="0" t="0" r="3175" b="635"/>
            <wp:docPr id="11251667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67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36B" w14:textId="115F053F" w:rsidR="00D048A7" w:rsidRPr="00026A41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 w:rsidR="00926025">
        <w:rPr>
          <w:sz w:val="24"/>
          <w:szCs w:val="24"/>
        </w:rPr>
        <w:t>3</w:t>
      </w:r>
      <w:r w:rsidRPr="00991618">
        <w:rPr>
          <w:sz w:val="24"/>
          <w:szCs w:val="24"/>
        </w:rPr>
        <w:t xml:space="preserve"> – Работа программы</w:t>
      </w:r>
    </w:p>
    <w:p w14:paraId="0E02834E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1173FC3D" w14:textId="36D04E83" w:rsidR="00D048A7" w:rsidRDefault="00D048A7" w:rsidP="00D048A7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4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926025">
        <w:rPr>
          <w:color w:val="000000"/>
          <w:sz w:val="28"/>
          <w:szCs w:val="28"/>
        </w:rPr>
        <w:t>найти сумму элементов матрицы, расположенных между первым и вторым положительными элементами каждой строки</w:t>
      </w:r>
      <w:r w:rsidR="00926025">
        <w:rPr>
          <w:b/>
          <w:bCs/>
          <w:color w:val="000000"/>
          <w:sz w:val="28"/>
          <w:szCs w:val="28"/>
        </w:rPr>
        <w:t>.</w:t>
      </w:r>
    </w:p>
    <w:p w14:paraId="29A06CC7" w14:textId="77777777" w:rsidR="00D048A7" w:rsidRDefault="00D048A7" w:rsidP="00D048A7">
      <w:pPr>
        <w:spacing w:line="360" w:lineRule="auto"/>
      </w:pPr>
    </w:p>
    <w:p w14:paraId="0A79E61D" w14:textId="77777777" w:rsidR="00D048A7" w:rsidRPr="00D048A7" w:rsidRDefault="00D048A7" w:rsidP="00D048A7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д модуля </w:t>
      </w:r>
      <w:r>
        <w:rPr>
          <w:sz w:val="28"/>
          <w:szCs w:val="28"/>
          <w:lang w:val="en-US"/>
        </w:rPr>
        <w:t>Main</w:t>
      </w:r>
      <w:r w:rsidRPr="00D048A7">
        <w:rPr>
          <w:sz w:val="28"/>
          <w:szCs w:val="28"/>
        </w:rPr>
        <w:t>:</w:t>
      </w:r>
    </w:p>
    <w:p w14:paraId="0CF4FEE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ava.util.Scanner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E3EBB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D59DE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6D16532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818CB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Scanner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new Scanner(System.in);</w:t>
      </w:r>
    </w:p>
    <w:p w14:paraId="60FEFD5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4A2F2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"Введите количество строк матрицы:");</w:t>
      </w:r>
    </w:p>
    <w:p w14:paraId="05FEB8C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int</w:t>
      </w:r>
      <w:r w:rsidRPr="00926025">
        <w:rPr>
          <w:rFonts w:ascii="Courier New" w:hAnsi="Courier New" w:cs="Courier New"/>
          <w:sz w:val="24"/>
          <w:szCs w:val="24"/>
        </w:rPr>
        <w:t xml:space="preserve"> </w:t>
      </w:r>
      <w:r w:rsidRPr="00926025">
        <w:rPr>
          <w:rFonts w:ascii="Courier New" w:hAnsi="Courier New" w:cs="Courier New"/>
          <w:sz w:val="24"/>
          <w:szCs w:val="24"/>
          <w:lang w:val="en-US"/>
        </w:rPr>
        <w:t>rows</w:t>
      </w:r>
      <w:r w:rsidRPr="00926025">
        <w:rPr>
          <w:rFonts w:ascii="Courier New" w:hAnsi="Courier New" w:cs="Courier New"/>
          <w:sz w:val="24"/>
          <w:szCs w:val="24"/>
        </w:rPr>
        <w:t xml:space="preserve"> =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canner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nextInt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);</w:t>
      </w:r>
    </w:p>
    <w:p w14:paraId="1802FE63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"Введите количество столбцов матрицы:");</w:t>
      </w:r>
    </w:p>
    <w:p w14:paraId="45E5E4D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int cols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8A0EB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64265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double[][] matrix = new double[rows][cols];</w:t>
      </w:r>
    </w:p>
    <w:p w14:paraId="331F2AC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B9BC7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</w:rPr>
        <w:t>// Заполнение матрицы случайными числами</w:t>
      </w:r>
    </w:p>
    <w:p w14:paraId="6980BBD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for</w:t>
      </w:r>
      <w:r w:rsidRPr="00926025">
        <w:rPr>
          <w:rFonts w:ascii="Courier New" w:hAnsi="Courier New" w:cs="Courier New"/>
          <w:sz w:val="24"/>
          <w:szCs w:val="24"/>
        </w:rPr>
        <w:t xml:space="preserve"> (</w:t>
      </w:r>
      <w:r w:rsidRPr="00926025">
        <w:rPr>
          <w:rFonts w:ascii="Courier New" w:hAnsi="Courier New" w:cs="Courier New"/>
          <w:sz w:val="24"/>
          <w:szCs w:val="24"/>
          <w:lang w:val="en-US"/>
        </w:rPr>
        <w:t>int</w:t>
      </w:r>
      <w:r w:rsidRPr="009260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 xml:space="preserve"> &lt; </w:t>
      </w:r>
      <w:r w:rsidRPr="00926025">
        <w:rPr>
          <w:rFonts w:ascii="Courier New" w:hAnsi="Courier New" w:cs="Courier New"/>
          <w:sz w:val="24"/>
          <w:szCs w:val="24"/>
          <w:lang w:val="en-US"/>
        </w:rPr>
        <w:t>rows</w:t>
      </w:r>
      <w:r w:rsidRPr="00926025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++) {</w:t>
      </w:r>
    </w:p>
    <w:p w14:paraId="0AB3C676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for (int j = 0; j &lt; cols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D140A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matrix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Math.random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 * 20.0 - 10.0;</w:t>
      </w:r>
    </w:p>
    <w:p w14:paraId="4FAB4CA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79A926D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4312F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3A7A7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Сгенерированная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матрица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577A36E6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 (double[] row : matrix) {</w:t>
      </w:r>
    </w:p>
    <w:p w14:paraId="0698EA7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for (double num : row) {</w:t>
      </w:r>
    </w:p>
    <w:p w14:paraId="33670FE6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f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"%.2f ", num);</w:t>
      </w:r>
    </w:p>
    <w:p w14:paraId="13D9C76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C3233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29DCCC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0881A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63EEE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</w:rPr>
        <w:t>// Вычисление и вывод сумм</w:t>
      </w:r>
    </w:p>
    <w:p w14:paraId="1BD166D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for</w:t>
      </w:r>
      <w:r w:rsidRPr="00926025">
        <w:rPr>
          <w:rFonts w:ascii="Courier New" w:hAnsi="Courier New" w:cs="Courier New"/>
          <w:sz w:val="24"/>
          <w:szCs w:val="24"/>
        </w:rPr>
        <w:t xml:space="preserve"> (</w:t>
      </w:r>
      <w:r w:rsidRPr="00926025">
        <w:rPr>
          <w:rFonts w:ascii="Courier New" w:hAnsi="Courier New" w:cs="Courier New"/>
          <w:sz w:val="24"/>
          <w:szCs w:val="24"/>
          <w:lang w:val="en-US"/>
        </w:rPr>
        <w:t>double</w:t>
      </w:r>
      <w:r w:rsidRPr="00926025">
        <w:rPr>
          <w:rFonts w:ascii="Courier New" w:hAnsi="Courier New" w:cs="Courier New"/>
          <w:sz w:val="24"/>
          <w:szCs w:val="24"/>
        </w:rPr>
        <w:t xml:space="preserve">[] </w:t>
      </w:r>
      <w:r w:rsidRPr="00926025">
        <w:rPr>
          <w:rFonts w:ascii="Courier New" w:hAnsi="Courier New" w:cs="Courier New"/>
          <w:sz w:val="24"/>
          <w:szCs w:val="24"/>
          <w:lang w:val="en-US"/>
        </w:rPr>
        <w:t>row</w:t>
      </w:r>
      <w:r w:rsidRPr="00926025">
        <w:rPr>
          <w:rFonts w:ascii="Courier New" w:hAnsi="Courier New" w:cs="Courier New"/>
          <w:sz w:val="24"/>
          <w:szCs w:val="24"/>
        </w:rPr>
        <w:t xml:space="preserve"> : </w:t>
      </w:r>
      <w:r w:rsidRPr="00926025">
        <w:rPr>
          <w:rFonts w:ascii="Courier New" w:hAnsi="Courier New" w:cs="Courier New"/>
          <w:sz w:val="24"/>
          <w:szCs w:val="24"/>
          <w:lang w:val="en-US"/>
        </w:rPr>
        <w:t>matrix</w:t>
      </w:r>
      <w:r w:rsidRPr="00926025">
        <w:rPr>
          <w:rFonts w:ascii="Courier New" w:hAnsi="Courier New" w:cs="Courier New"/>
          <w:sz w:val="24"/>
          <w:szCs w:val="24"/>
        </w:rPr>
        <w:t>) {</w:t>
      </w:r>
    </w:p>
    <w:p w14:paraId="4B632C2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double</w:t>
      </w:r>
      <w:r w:rsidRPr="00926025">
        <w:rPr>
          <w:rFonts w:ascii="Courier New" w:hAnsi="Courier New" w:cs="Courier New"/>
          <w:sz w:val="24"/>
          <w:szCs w:val="24"/>
        </w:rPr>
        <w:t xml:space="preserve">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um</w:t>
      </w:r>
      <w:r w:rsidRPr="0092602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ndSumBetweenFirstTwoPositive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</w:t>
      </w:r>
      <w:r w:rsidRPr="00926025">
        <w:rPr>
          <w:rFonts w:ascii="Courier New" w:hAnsi="Courier New" w:cs="Courier New"/>
          <w:sz w:val="24"/>
          <w:szCs w:val="24"/>
          <w:lang w:val="en-US"/>
        </w:rPr>
        <w:t>row</w:t>
      </w:r>
      <w:r w:rsidRPr="00926025">
        <w:rPr>
          <w:rFonts w:ascii="Courier New" w:hAnsi="Courier New" w:cs="Courier New"/>
          <w:sz w:val="24"/>
          <w:szCs w:val="24"/>
        </w:rPr>
        <w:t>);</w:t>
      </w:r>
    </w:p>
    <w:p w14:paraId="36A1E38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ystem</w:t>
      </w:r>
      <w:r w:rsidRPr="00926025">
        <w:rPr>
          <w:rFonts w:ascii="Courier New" w:hAnsi="Courier New" w:cs="Courier New"/>
          <w:sz w:val="24"/>
          <w:szCs w:val="24"/>
        </w:rPr>
        <w:t>.</w:t>
      </w:r>
      <w:r w:rsidRPr="00926025">
        <w:rPr>
          <w:rFonts w:ascii="Courier New" w:hAnsi="Courier New" w:cs="Courier New"/>
          <w:sz w:val="24"/>
          <w:szCs w:val="24"/>
          <w:lang w:val="en-US"/>
        </w:rPr>
        <w:t>out</w:t>
      </w:r>
      <w:r w:rsidRPr="009260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926025">
        <w:rPr>
          <w:rFonts w:ascii="Courier New" w:hAnsi="Courier New" w:cs="Courier New"/>
          <w:sz w:val="24"/>
          <w:szCs w:val="24"/>
        </w:rPr>
        <w:t>("Сумма между первым и вторым положительным элементами: %.2</w:t>
      </w:r>
      <w:r w:rsidRPr="00926025">
        <w:rPr>
          <w:rFonts w:ascii="Courier New" w:hAnsi="Courier New" w:cs="Courier New"/>
          <w:sz w:val="24"/>
          <w:szCs w:val="24"/>
          <w:lang w:val="en-US"/>
        </w:rPr>
        <w:t>f</w:t>
      </w:r>
      <w:r w:rsidRPr="00926025">
        <w:rPr>
          <w:rFonts w:ascii="Courier New" w:hAnsi="Courier New" w:cs="Courier New"/>
          <w:sz w:val="24"/>
          <w:szCs w:val="24"/>
        </w:rPr>
        <w:t>\</w:t>
      </w:r>
      <w:r w:rsidRPr="00926025">
        <w:rPr>
          <w:rFonts w:ascii="Courier New" w:hAnsi="Courier New" w:cs="Courier New"/>
          <w:sz w:val="24"/>
          <w:szCs w:val="24"/>
          <w:lang w:val="en-US"/>
        </w:rPr>
        <w:t>n</w:t>
      </w:r>
      <w:r w:rsidRPr="00926025">
        <w:rPr>
          <w:rFonts w:ascii="Courier New" w:hAnsi="Courier New" w:cs="Courier New"/>
          <w:sz w:val="24"/>
          <w:szCs w:val="24"/>
        </w:rPr>
        <w:t xml:space="preserve">", </w:t>
      </w:r>
      <w:r w:rsidRPr="00926025">
        <w:rPr>
          <w:rFonts w:ascii="Courier New" w:hAnsi="Courier New" w:cs="Courier New"/>
          <w:sz w:val="24"/>
          <w:szCs w:val="24"/>
          <w:lang w:val="en-US"/>
        </w:rPr>
        <w:t>sum</w:t>
      </w:r>
      <w:r w:rsidRPr="00926025">
        <w:rPr>
          <w:rFonts w:ascii="Courier New" w:hAnsi="Courier New" w:cs="Courier New"/>
          <w:sz w:val="24"/>
          <w:szCs w:val="24"/>
        </w:rPr>
        <w:t>);</w:t>
      </w:r>
    </w:p>
    <w:p w14:paraId="7BA1B80E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1EFC6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canner.clos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C4E27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31B9A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AC8A1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private static double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ndSumBetweenFirstTwoPositive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(double[] row) {</w:t>
      </w:r>
    </w:p>
    <w:p w14:paraId="293AA4A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rst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49CC07D1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econd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3354B2A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row.length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35635FD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if (row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 &gt; 0) {</w:t>
      </w:r>
    </w:p>
    <w:p w14:paraId="2D6200C8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rst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14:paraId="23C4B247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rst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F81B6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0840B89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econd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F6D8E4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59EB80B6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AB5B6CF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33043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362DE5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8B513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rst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!= -1 &amp;&amp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econd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!= -1) {</w:t>
      </w:r>
    </w:p>
    <w:p w14:paraId="78B8104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double sum = 0;</w:t>
      </w:r>
    </w:p>
    <w:p w14:paraId="4854AD49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first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+ 1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secondPositiveIndex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388A65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    sum += row[</w:t>
      </w:r>
      <w:proofErr w:type="spellStart"/>
      <w:r w:rsidRPr="009260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2602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C62CCEB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5C47E2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    return sum;</w:t>
      </w:r>
    </w:p>
    <w:p w14:paraId="503E9440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</w:rPr>
        <w:t>}</w:t>
      </w:r>
    </w:p>
    <w:p w14:paraId="0BCA2B5A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    </w:t>
      </w:r>
      <w:r w:rsidRPr="00926025">
        <w:rPr>
          <w:rFonts w:ascii="Courier New" w:hAnsi="Courier New" w:cs="Courier New"/>
          <w:sz w:val="24"/>
          <w:szCs w:val="24"/>
          <w:lang w:val="en-US"/>
        </w:rPr>
        <w:t>return</w:t>
      </w:r>
      <w:r w:rsidRPr="00926025">
        <w:rPr>
          <w:rFonts w:ascii="Courier New" w:hAnsi="Courier New" w:cs="Courier New"/>
          <w:sz w:val="24"/>
          <w:szCs w:val="24"/>
        </w:rPr>
        <w:t xml:space="preserve"> 0; // Если в строке меньше двух положительных элементов, сумма будет равна 0</w:t>
      </w:r>
    </w:p>
    <w:p w14:paraId="65EDD5D6" w14:textId="77777777" w:rsidR="00926025" w:rsidRPr="00926025" w:rsidRDefault="00926025" w:rsidP="00926025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26025">
        <w:rPr>
          <w:rFonts w:ascii="Courier New" w:hAnsi="Courier New" w:cs="Courier New"/>
          <w:sz w:val="24"/>
          <w:szCs w:val="24"/>
        </w:rPr>
        <w:t xml:space="preserve">    }</w:t>
      </w:r>
    </w:p>
    <w:p w14:paraId="22E4D5FF" w14:textId="70317125" w:rsidR="00D048A7" w:rsidRDefault="00926025" w:rsidP="00926025">
      <w:pPr>
        <w:spacing w:line="360" w:lineRule="auto"/>
        <w:rPr>
          <w:sz w:val="28"/>
          <w:szCs w:val="28"/>
        </w:rPr>
      </w:pPr>
      <w:r w:rsidRPr="00926025">
        <w:rPr>
          <w:rFonts w:ascii="Courier New" w:hAnsi="Courier New" w:cs="Courier New"/>
          <w:sz w:val="24"/>
          <w:szCs w:val="24"/>
        </w:rPr>
        <w:t>}</w:t>
      </w:r>
    </w:p>
    <w:p w14:paraId="3FF26796" w14:textId="77777777" w:rsidR="00D048A7" w:rsidRDefault="00D048A7" w:rsidP="00D048A7">
      <w:pPr>
        <w:spacing w:line="360" w:lineRule="auto"/>
        <w:rPr>
          <w:sz w:val="28"/>
          <w:szCs w:val="28"/>
        </w:rPr>
      </w:pPr>
    </w:p>
    <w:p w14:paraId="517CB810" w14:textId="2BC4C624" w:rsidR="00D048A7" w:rsidRDefault="00D048A7" w:rsidP="00D048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показана на рисунке </w:t>
      </w:r>
      <w:r w:rsidR="0092602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8AE1E19" w14:textId="5B06E7F3" w:rsidR="00D048A7" w:rsidRDefault="00926025" w:rsidP="00D048A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FD3BF8" wp14:editId="1684831B">
            <wp:extent cx="5940425" cy="1861820"/>
            <wp:effectExtent l="0" t="0" r="3175" b="5080"/>
            <wp:docPr id="3915194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94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839" w14:textId="034A89B4" w:rsidR="00D048A7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 w:rsidR="00926025">
        <w:rPr>
          <w:sz w:val="24"/>
          <w:szCs w:val="24"/>
        </w:rPr>
        <w:t>4</w:t>
      </w:r>
      <w:r w:rsidRPr="00991618">
        <w:rPr>
          <w:sz w:val="24"/>
          <w:szCs w:val="24"/>
        </w:rPr>
        <w:t xml:space="preserve"> – Работа программы</w:t>
      </w:r>
    </w:p>
    <w:p w14:paraId="523BFC97" w14:textId="77777777" w:rsidR="00D048A7" w:rsidRPr="00AE1ADC" w:rsidRDefault="00D048A7" w:rsidP="00D048A7">
      <w:pPr>
        <w:spacing w:line="360" w:lineRule="auto"/>
        <w:jc w:val="center"/>
        <w:rPr>
          <w:sz w:val="24"/>
          <w:szCs w:val="24"/>
        </w:rPr>
      </w:pPr>
    </w:p>
    <w:p w14:paraId="62561B4C" w14:textId="776047BE" w:rsidR="00D048A7" w:rsidRPr="00E10D6C" w:rsidRDefault="00D048A7" w:rsidP="00D048A7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:</w:t>
      </w:r>
      <w:r w:rsidRPr="00E10D6C">
        <w:rPr>
          <w:b/>
          <w:bCs/>
          <w:sz w:val="28"/>
          <w:szCs w:val="28"/>
        </w:rPr>
        <w:t xml:space="preserve"> </w:t>
      </w:r>
      <w:r w:rsidR="007A6AC3">
        <w:rPr>
          <w:color w:val="000000"/>
          <w:sz w:val="28"/>
          <w:szCs w:val="28"/>
        </w:rPr>
        <w:t>были освоены принципы арифметических операций на языке программирования Java.</w:t>
      </w:r>
    </w:p>
    <w:p w14:paraId="5A708F37" w14:textId="77777777" w:rsidR="00D048A7" w:rsidRPr="00D048A7" w:rsidRDefault="00D048A7" w:rsidP="00DE41C5">
      <w:pPr>
        <w:jc w:val="center"/>
        <w:rPr>
          <w:sz w:val="24"/>
        </w:rPr>
      </w:pPr>
    </w:p>
    <w:sectPr w:rsidR="00D048A7" w:rsidRPr="00D0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236801"/>
    <w:rsid w:val="003E59EE"/>
    <w:rsid w:val="00414925"/>
    <w:rsid w:val="00457BF0"/>
    <w:rsid w:val="00465DD0"/>
    <w:rsid w:val="004952D3"/>
    <w:rsid w:val="004F3372"/>
    <w:rsid w:val="007A6AC3"/>
    <w:rsid w:val="00923E6B"/>
    <w:rsid w:val="00926025"/>
    <w:rsid w:val="009A54E9"/>
    <w:rsid w:val="009B019D"/>
    <w:rsid w:val="00BC6412"/>
    <w:rsid w:val="00D048A7"/>
    <w:rsid w:val="00DE41C5"/>
    <w:rsid w:val="00E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  <w:style w:type="paragraph" w:styleId="a5">
    <w:name w:val="Normal (Web)"/>
    <w:basedOn w:val="a"/>
    <w:uiPriority w:val="99"/>
    <w:semiHidden/>
    <w:unhideWhenUsed/>
    <w:rsid w:val="00926025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4</cp:revision>
  <cp:lastPrinted>2023-12-24T15:50:00Z</cp:lastPrinted>
  <dcterms:created xsi:type="dcterms:W3CDTF">2024-06-02T10:57:00Z</dcterms:created>
  <dcterms:modified xsi:type="dcterms:W3CDTF">2024-06-02T10:59:00Z</dcterms:modified>
</cp:coreProperties>
</file>